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5F" w:rsidRDefault="000D785F" w:rsidP="004F7CC1">
      <w:pPr>
        <w:rPr>
          <w:b/>
          <w:color w:val="4F81BD" w:themeColor="accent1"/>
          <w:u w:val="single"/>
          <w:lang w:val="en-IE"/>
        </w:rPr>
      </w:pPr>
      <w:proofErr w:type="spellStart"/>
      <w:r>
        <w:rPr>
          <w:b/>
          <w:color w:val="4F81BD" w:themeColor="accent1"/>
          <w:u w:val="single"/>
          <w:lang w:val="en-IE"/>
        </w:rPr>
        <w:t>Dialed</w:t>
      </w:r>
      <w:proofErr w:type="spellEnd"/>
      <w:r>
        <w:rPr>
          <w:b/>
          <w:color w:val="4F81BD" w:themeColor="accent1"/>
          <w:u w:val="single"/>
          <w:lang w:val="en-IE"/>
        </w:rPr>
        <w:t xml:space="preserve"> Number string </w:t>
      </w:r>
      <w:proofErr w:type="spellStart"/>
      <w:r>
        <w:rPr>
          <w:b/>
          <w:color w:val="4F81BD" w:themeColor="accent1"/>
          <w:u w:val="single"/>
          <w:lang w:val="en-IE"/>
        </w:rPr>
        <w:t>config</w:t>
      </w:r>
      <w:proofErr w:type="spellEnd"/>
      <w:r>
        <w:rPr>
          <w:b/>
          <w:color w:val="4F81BD" w:themeColor="accent1"/>
          <w:u w:val="single"/>
          <w:lang w:val="en-IE"/>
        </w:rPr>
        <w:t>:</w:t>
      </w:r>
    </w:p>
    <w:p w:rsidR="004F7CC1" w:rsidRPr="002D6787" w:rsidRDefault="004F7CC1" w:rsidP="004F7CC1">
      <w:pPr>
        <w:rPr>
          <w:b/>
          <w:color w:val="4F81BD" w:themeColor="accent1"/>
          <w:u w:val="single"/>
          <w:lang w:val="en-IE"/>
        </w:rPr>
      </w:pPr>
      <w:r w:rsidRPr="002D6787">
        <w:rPr>
          <w:b/>
          <w:color w:val="4F81BD" w:themeColor="accent1"/>
          <w:u w:val="single"/>
          <w:lang w:val="en-IE"/>
        </w:rPr>
        <w:t>ICM1</w:t>
      </w:r>
      <w:r w:rsidR="00AB345A" w:rsidRPr="002D6787">
        <w:rPr>
          <w:b/>
          <w:color w:val="4F81BD" w:themeColor="accent1"/>
          <w:u w:val="single"/>
          <w:lang w:val="en-IE"/>
        </w:rPr>
        <w:t xml:space="preserve"> (</w:t>
      </w:r>
      <w:r w:rsidRPr="002D6787">
        <w:rPr>
          <w:b/>
          <w:color w:val="4F81BD" w:themeColor="accent1"/>
          <w:u w:val="single"/>
          <w:lang w:val="en-IE"/>
        </w:rPr>
        <w:t>No Survey</w:t>
      </w:r>
      <w:r w:rsidR="00AB345A" w:rsidRPr="002D6787">
        <w:rPr>
          <w:b/>
          <w:color w:val="4F81BD" w:themeColor="accent1"/>
          <w:u w:val="single"/>
          <w:lang w:val="en-IE"/>
        </w:rPr>
        <w:t>)</w:t>
      </w:r>
    </w:p>
    <w:p w:rsidR="004F7CC1" w:rsidRDefault="00436A86" w:rsidP="004F7CC1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33985</wp:posOffset>
                </wp:positionV>
                <wp:extent cx="2057400" cy="828675"/>
                <wp:effectExtent l="0" t="0" r="762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51.5pt;margin-top:10.55pt;width:162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4264EA">
        <w:rPr>
          <w:lang w:val="en-IE"/>
        </w:rPr>
        <w:t>Set R</w:t>
      </w:r>
      <w:r w:rsidR="00C7656B">
        <w:rPr>
          <w:lang w:val="en-IE"/>
        </w:rPr>
        <w:t xml:space="preserve">outing client to </w:t>
      </w:r>
      <w:r w:rsidR="00AB345A">
        <w:rPr>
          <w:lang w:val="en-IE"/>
        </w:rPr>
        <w:t>“</w:t>
      </w:r>
      <w:r w:rsidR="00C7656B">
        <w:rPr>
          <w:lang w:val="en-IE"/>
        </w:rPr>
        <w:t>ATT_NIC_7</w:t>
      </w:r>
      <w:r w:rsidR="00AB345A">
        <w:rPr>
          <w:lang w:val="en-IE"/>
        </w:rPr>
        <w:t>”</w:t>
      </w:r>
    </w:p>
    <w:p w:rsidR="00C7656B" w:rsidRDefault="00436A86" w:rsidP="004F7CC1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44144</wp:posOffset>
                </wp:positionV>
                <wp:extent cx="2657475" cy="1323975"/>
                <wp:effectExtent l="0" t="0" r="8572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08pt;margin-top:11.35pt;width:209.25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4264EA">
        <w:rPr>
          <w:lang w:val="en-IE"/>
        </w:rPr>
        <w:t>Set C</w:t>
      </w:r>
      <w:r w:rsidR="00C7656B">
        <w:rPr>
          <w:lang w:val="en-IE"/>
        </w:rPr>
        <w:t xml:space="preserve">ustomer </w:t>
      </w:r>
      <w:r w:rsidR="00AB345A">
        <w:rPr>
          <w:lang w:val="en-IE"/>
        </w:rPr>
        <w:t>to “N</w:t>
      </w:r>
      <w:r w:rsidR="00024190">
        <w:rPr>
          <w:lang w:val="en-IE"/>
        </w:rPr>
        <w:t>one</w:t>
      </w:r>
      <w:r w:rsidR="00AB345A">
        <w:rPr>
          <w:lang w:val="en-IE"/>
        </w:rPr>
        <w:t>”</w:t>
      </w:r>
      <w:r w:rsidR="00024190">
        <w:rPr>
          <w:lang w:val="en-IE"/>
        </w:rPr>
        <w:t xml:space="preserve"> </w:t>
      </w:r>
    </w:p>
    <w:p w:rsidR="00024190" w:rsidRDefault="004F7CC1" w:rsidP="004F7CC1">
      <w:pPr>
        <w:rPr>
          <w:lang w:val="en-IE"/>
        </w:rPr>
      </w:pPr>
      <w:r>
        <w:rPr>
          <w:noProof/>
        </w:rPr>
        <w:drawing>
          <wp:inline distT="0" distB="0" distL="0" distR="0" wp14:anchorId="54E360E5" wp14:editId="32090F3A">
            <wp:extent cx="5943600" cy="2198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90" w:rsidRDefault="00024190" w:rsidP="004F7CC1">
      <w:pPr>
        <w:rPr>
          <w:lang w:val="en-IE"/>
        </w:rPr>
      </w:pPr>
    </w:p>
    <w:p w:rsidR="00024190" w:rsidRDefault="00436A86" w:rsidP="004F7CC1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1399</wp:posOffset>
                </wp:positionH>
                <wp:positionV relativeFrom="paragraph">
                  <wp:posOffset>137795</wp:posOffset>
                </wp:positionV>
                <wp:extent cx="1362075" cy="638175"/>
                <wp:effectExtent l="0" t="0" r="66675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82pt;margin-top:10.85pt;width:107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E820A9">
        <w:rPr>
          <w:lang w:val="en-IE"/>
        </w:rPr>
        <w:t xml:space="preserve">Set DNM (second Tab) to </w:t>
      </w:r>
      <w:r w:rsidR="00AB345A">
        <w:rPr>
          <w:lang w:val="en-IE"/>
        </w:rPr>
        <w:t>“</w:t>
      </w:r>
      <w:proofErr w:type="spellStart"/>
      <w:r w:rsidR="00E820A9">
        <w:rPr>
          <w:lang w:val="en-IE"/>
        </w:rPr>
        <w:t>SIP_TransRouteToCVPFromATTNIC</w:t>
      </w:r>
      <w:proofErr w:type="spellEnd"/>
      <w:r w:rsidR="00AB345A">
        <w:rPr>
          <w:lang w:val="en-IE"/>
        </w:rPr>
        <w:t>”</w:t>
      </w:r>
    </w:p>
    <w:p w:rsidR="00024190" w:rsidRDefault="00024190" w:rsidP="004F7CC1">
      <w:pPr>
        <w:rPr>
          <w:lang w:val="en-IE"/>
        </w:rPr>
      </w:pPr>
      <w:r>
        <w:rPr>
          <w:noProof/>
        </w:rPr>
        <w:drawing>
          <wp:inline distT="0" distB="0" distL="0" distR="0" wp14:anchorId="7DAC8883" wp14:editId="368368DB">
            <wp:extent cx="5943600" cy="23418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1" w:rsidRDefault="004F7CC1" w:rsidP="004F7CC1">
      <w:pPr>
        <w:rPr>
          <w:lang w:val="en-IE"/>
        </w:rPr>
      </w:pPr>
    </w:p>
    <w:p w:rsidR="00024190" w:rsidRDefault="00024190" w:rsidP="004F7CC1">
      <w:pPr>
        <w:rPr>
          <w:lang w:val="en-IE"/>
        </w:rPr>
      </w:pPr>
    </w:p>
    <w:p w:rsidR="00900F47" w:rsidRDefault="00900F47" w:rsidP="004F7CC1">
      <w:pPr>
        <w:rPr>
          <w:lang w:val="en-IE"/>
        </w:rPr>
      </w:pPr>
    </w:p>
    <w:p w:rsidR="00E50F39" w:rsidRDefault="00E50F39" w:rsidP="004F7CC1">
      <w:pPr>
        <w:rPr>
          <w:lang w:val="en-IE"/>
        </w:rPr>
      </w:pPr>
    </w:p>
    <w:p w:rsidR="004F7CC1" w:rsidRPr="002D6787" w:rsidRDefault="004F7CC1" w:rsidP="004F7CC1">
      <w:pPr>
        <w:rPr>
          <w:b/>
          <w:color w:val="4F81BD" w:themeColor="accent1"/>
          <w:u w:val="single"/>
          <w:lang w:val="en-IE"/>
        </w:rPr>
      </w:pPr>
      <w:r w:rsidRPr="002D6787">
        <w:rPr>
          <w:b/>
          <w:color w:val="4F81BD" w:themeColor="accent1"/>
          <w:u w:val="single"/>
          <w:lang w:val="en-IE"/>
        </w:rPr>
        <w:lastRenderedPageBreak/>
        <w:t xml:space="preserve">ICM 2 </w:t>
      </w:r>
      <w:r w:rsidR="00AB345A" w:rsidRPr="002D6787">
        <w:rPr>
          <w:b/>
          <w:color w:val="4F81BD" w:themeColor="accent1"/>
          <w:u w:val="single"/>
          <w:lang w:val="en-IE"/>
        </w:rPr>
        <w:t>(</w:t>
      </w:r>
      <w:r w:rsidRPr="002D6787">
        <w:rPr>
          <w:b/>
          <w:color w:val="4F81BD" w:themeColor="accent1"/>
          <w:u w:val="single"/>
          <w:lang w:val="en-IE"/>
        </w:rPr>
        <w:t>No Survey</w:t>
      </w:r>
      <w:r w:rsidR="00AB345A" w:rsidRPr="002D6787">
        <w:rPr>
          <w:b/>
          <w:color w:val="4F81BD" w:themeColor="accent1"/>
          <w:u w:val="single"/>
          <w:lang w:val="en-IE"/>
        </w:rPr>
        <w:t>)</w:t>
      </w:r>
      <w:r w:rsidR="004454C7">
        <w:rPr>
          <w:b/>
          <w:color w:val="4F81BD" w:themeColor="accent1"/>
          <w:u w:val="single"/>
          <w:lang w:val="en-IE"/>
        </w:rPr>
        <w:t xml:space="preserve"> </w:t>
      </w:r>
    </w:p>
    <w:p w:rsidR="00B71FB7" w:rsidRDefault="00B71FB7" w:rsidP="004F7CC1">
      <w:pPr>
        <w:rPr>
          <w:lang w:val="en-IE"/>
        </w:rPr>
      </w:pPr>
    </w:p>
    <w:p w:rsidR="00B71FB7" w:rsidRDefault="00436A86" w:rsidP="004F7CC1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133350</wp:posOffset>
                </wp:positionV>
                <wp:extent cx="2238375" cy="838200"/>
                <wp:effectExtent l="0" t="0" r="85725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38.75pt;margin-top:10.5pt;width:176.2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B71FB7">
        <w:rPr>
          <w:lang w:val="en-IE"/>
        </w:rPr>
        <w:t>Set Routing client to “i2i_UHG”</w:t>
      </w:r>
    </w:p>
    <w:p w:rsidR="00B71FB7" w:rsidRDefault="00436A86" w:rsidP="004F7CC1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</wp:posOffset>
                </wp:positionV>
                <wp:extent cx="2514600" cy="133350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17pt;margin-top:9.05pt;width:198pt;height:1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B71FB7">
        <w:rPr>
          <w:lang w:val="en-IE"/>
        </w:rPr>
        <w:t>Set Customer to “UHGA1”</w:t>
      </w:r>
    </w:p>
    <w:p w:rsidR="004F7CC1" w:rsidRDefault="004F7CC1" w:rsidP="004F7CC1">
      <w:pPr>
        <w:rPr>
          <w:lang w:val="en-IE"/>
        </w:rPr>
      </w:pPr>
      <w:r>
        <w:rPr>
          <w:noProof/>
        </w:rPr>
        <w:drawing>
          <wp:inline distT="0" distB="0" distL="0" distR="0" wp14:anchorId="4D650AC9" wp14:editId="385B9551">
            <wp:extent cx="5943600" cy="2499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A9" w:rsidRDefault="00E820A9" w:rsidP="004F7CC1">
      <w:pPr>
        <w:rPr>
          <w:lang w:val="en-IE"/>
        </w:rPr>
      </w:pPr>
    </w:p>
    <w:p w:rsidR="00E820A9" w:rsidRDefault="00755893" w:rsidP="004F7CC1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2AEB2" wp14:editId="7314DA9F">
                <wp:simplePos x="0" y="0"/>
                <wp:positionH relativeFrom="column">
                  <wp:posOffset>1428750</wp:posOffset>
                </wp:positionH>
                <wp:positionV relativeFrom="paragraph">
                  <wp:posOffset>111760</wp:posOffset>
                </wp:positionV>
                <wp:extent cx="3524250" cy="647700"/>
                <wp:effectExtent l="0" t="0" r="3810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12.5pt;margin-top:8.8pt;width:277.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E820A9">
        <w:rPr>
          <w:lang w:val="en-IE"/>
        </w:rPr>
        <w:t xml:space="preserve">Set DNM to </w:t>
      </w:r>
      <w:r w:rsidR="00AB345A">
        <w:rPr>
          <w:lang w:val="en-IE"/>
        </w:rPr>
        <w:t>“</w:t>
      </w:r>
      <w:r w:rsidR="00E820A9">
        <w:rPr>
          <w:lang w:val="en-IE"/>
        </w:rPr>
        <w:t>i2i_Master</w:t>
      </w:r>
      <w:r w:rsidR="00AB345A">
        <w:rPr>
          <w:lang w:val="en-IE"/>
        </w:rPr>
        <w:t>”</w:t>
      </w:r>
    </w:p>
    <w:p w:rsidR="00E820A9" w:rsidRDefault="00E820A9" w:rsidP="004F7CC1">
      <w:pPr>
        <w:rPr>
          <w:lang w:val="en-IE"/>
        </w:rPr>
      </w:pPr>
      <w:r>
        <w:rPr>
          <w:noProof/>
        </w:rPr>
        <w:drawing>
          <wp:inline distT="0" distB="0" distL="0" distR="0" wp14:anchorId="211172FE" wp14:editId="70009B86">
            <wp:extent cx="5943600" cy="2348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1" w:rsidRDefault="004F7CC1">
      <w:pPr>
        <w:rPr>
          <w:lang w:val="en-IE"/>
        </w:rPr>
      </w:pPr>
    </w:p>
    <w:p w:rsidR="000D785F" w:rsidRDefault="000D785F">
      <w:pPr>
        <w:rPr>
          <w:lang w:val="en-IE"/>
        </w:rPr>
      </w:pPr>
    </w:p>
    <w:p w:rsidR="00E50F39" w:rsidRDefault="00E50F39">
      <w:pPr>
        <w:rPr>
          <w:b/>
          <w:color w:val="4F81BD" w:themeColor="accent1"/>
          <w:u w:val="single"/>
          <w:lang w:val="en-IE"/>
        </w:rPr>
      </w:pPr>
    </w:p>
    <w:p w:rsidR="00D62383" w:rsidRDefault="009A15CE">
      <w:pPr>
        <w:rPr>
          <w:b/>
          <w:color w:val="4F81BD" w:themeColor="accent1"/>
          <w:u w:val="single"/>
          <w:lang w:val="en-IE"/>
        </w:rPr>
      </w:pPr>
      <w:r w:rsidRPr="002D6787">
        <w:rPr>
          <w:b/>
          <w:color w:val="4F81BD" w:themeColor="accent1"/>
          <w:u w:val="single"/>
          <w:lang w:val="en-IE"/>
        </w:rPr>
        <w:lastRenderedPageBreak/>
        <w:t>I</w:t>
      </w:r>
      <w:r w:rsidR="00D62383" w:rsidRPr="002D6787">
        <w:rPr>
          <w:b/>
          <w:color w:val="4F81BD" w:themeColor="accent1"/>
          <w:u w:val="single"/>
          <w:lang w:val="en-IE"/>
        </w:rPr>
        <w:t>C</w:t>
      </w:r>
      <w:r w:rsidRPr="002D6787">
        <w:rPr>
          <w:b/>
          <w:color w:val="4F81BD" w:themeColor="accent1"/>
          <w:u w:val="single"/>
          <w:lang w:val="en-IE"/>
        </w:rPr>
        <w:t>M</w:t>
      </w:r>
      <w:r w:rsidR="00D62383" w:rsidRPr="002D6787">
        <w:rPr>
          <w:b/>
          <w:color w:val="4F81BD" w:themeColor="accent1"/>
          <w:u w:val="single"/>
          <w:lang w:val="en-IE"/>
        </w:rPr>
        <w:t>1</w:t>
      </w:r>
      <w:r w:rsidR="00AB345A" w:rsidRPr="002D6787">
        <w:rPr>
          <w:b/>
          <w:color w:val="4F81BD" w:themeColor="accent1"/>
          <w:u w:val="single"/>
          <w:lang w:val="en-IE"/>
        </w:rPr>
        <w:t xml:space="preserve"> (</w:t>
      </w:r>
      <w:r w:rsidR="00E820A9" w:rsidRPr="002D6787">
        <w:rPr>
          <w:b/>
          <w:color w:val="4F81BD" w:themeColor="accent1"/>
          <w:u w:val="single"/>
          <w:lang w:val="en-IE"/>
        </w:rPr>
        <w:t>With Survey</w:t>
      </w:r>
      <w:r w:rsidR="00AB345A" w:rsidRPr="002D6787">
        <w:rPr>
          <w:b/>
          <w:color w:val="4F81BD" w:themeColor="accent1"/>
          <w:u w:val="single"/>
          <w:lang w:val="en-IE"/>
        </w:rPr>
        <w:t>)</w:t>
      </w:r>
    </w:p>
    <w:p w:rsidR="00E50F39" w:rsidRPr="002D6787" w:rsidRDefault="00E50F39">
      <w:pPr>
        <w:rPr>
          <w:b/>
          <w:color w:val="4F81BD" w:themeColor="accent1"/>
          <w:u w:val="single"/>
          <w:lang w:val="en-IE"/>
        </w:rPr>
      </w:pPr>
    </w:p>
    <w:p w:rsidR="009A15CE" w:rsidRDefault="00755893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14935</wp:posOffset>
                </wp:positionV>
                <wp:extent cx="2162175" cy="990600"/>
                <wp:effectExtent l="0" t="0" r="66675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50.75pt;margin-top:9.05pt;width:170.25pt;height:7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DE6500">
        <w:rPr>
          <w:lang w:val="en-IE"/>
        </w:rPr>
        <w:t>Set Routing client</w:t>
      </w:r>
      <w:r w:rsidR="009A15CE">
        <w:rPr>
          <w:lang w:val="en-IE"/>
        </w:rPr>
        <w:t xml:space="preserve"> to </w:t>
      </w:r>
      <w:r w:rsidR="00AB345A">
        <w:rPr>
          <w:lang w:val="en-IE"/>
        </w:rPr>
        <w:t>“</w:t>
      </w:r>
      <w:r w:rsidR="009A15CE">
        <w:rPr>
          <w:lang w:val="en-IE"/>
        </w:rPr>
        <w:t>ATT_NIC_7</w:t>
      </w:r>
      <w:r w:rsidR="00AB345A">
        <w:rPr>
          <w:lang w:val="en-IE"/>
        </w:rPr>
        <w:t>”</w:t>
      </w:r>
    </w:p>
    <w:p w:rsidR="009A15CE" w:rsidRDefault="00755893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2549</wp:posOffset>
                </wp:positionH>
                <wp:positionV relativeFrom="paragraph">
                  <wp:posOffset>134619</wp:posOffset>
                </wp:positionV>
                <wp:extent cx="2695575" cy="1476375"/>
                <wp:effectExtent l="0" t="0" r="85725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6.5pt;margin-top:10.6pt;width:212.25pt;height:1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8F176A">
        <w:rPr>
          <w:lang w:val="en-IE"/>
        </w:rPr>
        <w:t>Set C</w:t>
      </w:r>
      <w:r w:rsidR="009A15CE">
        <w:rPr>
          <w:lang w:val="en-IE"/>
        </w:rPr>
        <w:t xml:space="preserve">ustomer to “None” </w:t>
      </w:r>
    </w:p>
    <w:p w:rsidR="00D62383" w:rsidRDefault="00D62383">
      <w:pPr>
        <w:rPr>
          <w:lang w:val="en-IE"/>
        </w:rPr>
      </w:pPr>
      <w:r>
        <w:rPr>
          <w:noProof/>
        </w:rPr>
        <w:drawing>
          <wp:inline distT="0" distB="0" distL="0" distR="0" wp14:anchorId="65901122" wp14:editId="4CFD533A">
            <wp:extent cx="5943600" cy="2239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83" w:rsidRDefault="00D62383">
      <w:pPr>
        <w:rPr>
          <w:lang w:val="en-IE"/>
        </w:rPr>
      </w:pPr>
    </w:p>
    <w:p w:rsidR="004F7CC1" w:rsidRDefault="00755893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26365</wp:posOffset>
                </wp:positionV>
                <wp:extent cx="1857375" cy="1000125"/>
                <wp:effectExtent l="0" t="0" r="66675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177pt;margin-top:9.95pt;width:146.25pt;height:7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4F7CC1">
        <w:rPr>
          <w:lang w:val="en-IE"/>
        </w:rPr>
        <w:t xml:space="preserve">Set Routing Client to </w:t>
      </w:r>
      <w:r w:rsidR="00AB345A">
        <w:rPr>
          <w:lang w:val="en-IE"/>
        </w:rPr>
        <w:t>“</w:t>
      </w:r>
      <w:proofErr w:type="spellStart"/>
      <w:r w:rsidR="004F7CC1">
        <w:rPr>
          <w:lang w:val="en-IE"/>
        </w:rPr>
        <w:t>West_Gateway</w:t>
      </w:r>
      <w:proofErr w:type="spellEnd"/>
      <w:r w:rsidR="00AB345A">
        <w:rPr>
          <w:lang w:val="en-IE"/>
        </w:rPr>
        <w:t>”</w:t>
      </w:r>
      <w:r w:rsidR="004F7CC1">
        <w:rPr>
          <w:lang w:val="en-IE"/>
        </w:rPr>
        <w:t xml:space="preserve"> </w:t>
      </w:r>
    </w:p>
    <w:p w:rsidR="004F7CC1" w:rsidRDefault="00755893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27635</wp:posOffset>
                </wp:positionV>
                <wp:extent cx="2752725" cy="1457325"/>
                <wp:effectExtent l="0" t="0" r="85725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06.5pt;margin-top:10.05pt;width:216.75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5F2D50">
        <w:rPr>
          <w:lang w:val="en-IE"/>
        </w:rPr>
        <w:t xml:space="preserve">Set Customer </w:t>
      </w:r>
      <w:r w:rsidR="004F7CC1">
        <w:rPr>
          <w:lang w:val="en-IE"/>
        </w:rPr>
        <w:t xml:space="preserve">to </w:t>
      </w:r>
      <w:r w:rsidR="00AB345A">
        <w:rPr>
          <w:lang w:val="en-IE"/>
        </w:rPr>
        <w:t>“</w:t>
      </w:r>
      <w:r w:rsidR="004F7CC1">
        <w:rPr>
          <w:lang w:val="en-IE"/>
        </w:rPr>
        <w:t>None</w:t>
      </w:r>
      <w:r w:rsidR="00AB345A">
        <w:rPr>
          <w:lang w:val="en-IE"/>
        </w:rPr>
        <w:t>”</w:t>
      </w:r>
    </w:p>
    <w:p w:rsidR="00D62383" w:rsidRDefault="00D62383">
      <w:pPr>
        <w:rPr>
          <w:lang w:val="en-IE"/>
        </w:rPr>
      </w:pPr>
      <w:r>
        <w:rPr>
          <w:noProof/>
        </w:rPr>
        <w:drawing>
          <wp:inline distT="0" distB="0" distL="0" distR="0" wp14:anchorId="57DD2547" wp14:editId="4B77AD42">
            <wp:extent cx="5943600" cy="2160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A9" w:rsidRDefault="00E820A9">
      <w:pPr>
        <w:rPr>
          <w:lang w:val="en-IE"/>
        </w:rPr>
      </w:pPr>
    </w:p>
    <w:p w:rsidR="00E820A9" w:rsidRDefault="00E820A9">
      <w:pPr>
        <w:rPr>
          <w:lang w:val="en-IE"/>
        </w:rPr>
      </w:pPr>
    </w:p>
    <w:p w:rsidR="00E820A9" w:rsidRDefault="00E820A9">
      <w:pPr>
        <w:rPr>
          <w:lang w:val="en-IE"/>
        </w:rPr>
      </w:pPr>
    </w:p>
    <w:p w:rsidR="00E50F39" w:rsidRDefault="00E50F39">
      <w:pPr>
        <w:rPr>
          <w:lang w:val="en-IE"/>
        </w:rPr>
      </w:pPr>
    </w:p>
    <w:p w:rsidR="00E820A9" w:rsidRDefault="00755893">
      <w:pPr>
        <w:rPr>
          <w:lang w:val="en-I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A916A" wp14:editId="6E896A9E">
                <wp:simplePos x="0" y="0"/>
                <wp:positionH relativeFrom="column">
                  <wp:posOffset>2066925</wp:posOffset>
                </wp:positionH>
                <wp:positionV relativeFrom="paragraph">
                  <wp:posOffset>114300</wp:posOffset>
                </wp:positionV>
                <wp:extent cx="2876550" cy="542925"/>
                <wp:effectExtent l="0" t="0" r="76200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62.75pt;margin-top:9pt;width:226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576CCF">
        <w:rPr>
          <w:lang w:val="en-IE"/>
        </w:rPr>
        <w:t xml:space="preserve">Set DNM to </w:t>
      </w:r>
      <w:r w:rsidR="00AB345A">
        <w:rPr>
          <w:lang w:val="en-IE"/>
        </w:rPr>
        <w:t>“</w:t>
      </w:r>
      <w:proofErr w:type="spellStart"/>
      <w:r w:rsidR="00576CCF">
        <w:rPr>
          <w:lang w:val="en-IE"/>
        </w:rPr>
        <w:t>CVP_Master_Routing</w:t>
      </w:r>
      <w:proofErr w:type="spellEnd"/>
      <w:r w:rsidR="00AB345A">
        <w:rPr>
          <w:lang w:val="en-IE"/>
        </w:rPr>
        <w:t>”</w:t>
      </w:r>
    </w:p>
    <w:p w:rsidR="004F7CC1" w:rsidRDefault="00576CCF">
      <w:pPr>
        <w:rPr>
          <w:lang w:val="en-IE"/>
        </w:rPr>
      </w:pPr>
      <w:r>
        <w:rPr>
          <w:noProof/>
        </w:rPr>
        <w:drawing>
          <wp:inline distT="0" distB="0" distL="0" distR="0" wp14:anchorId="410B1207" wp14:editId="6B4C2754">
            <wp:extent cx="5943600" cy="2321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CF" w:rsidRDefault="00576CCF">
      <w:pPr>
        <w:rPr>
          <w:lang w:val="en-IE"/>
        </w:rPr>
      </w:pPr>
    </w:p>
    <w:p w:rsidR="00576CCF" w:rsidRDefault="00576CCF">
      <w:pPr>
        <w:rPr>
          <w:lang w:val="en-IE"/>
        </w:rPr>
      </w:pPr>
    </w:p>
    <w:p w:rsidR="00576CCF" w:rsidRDefault="00D62383">
      <w:pPr>
        <w:rPr>
          <w:b/>
          <w:color w:val="4F81BD" w:themeColor="accent1"/>
          <w:u w:val="single"/>
          <w:lang w:val="en-IE"/>
        </w:rPr>
      </w:pPr>
      <w:r w:rsidRPr="002D6787">
        <w:rPr>
          <w:b/>
          <w:color w:val="4F81BD" w:themeColor="accent1"/>
          <w:u w:val="single"/>
          <w:lang w:val="en-IE"/>
        </w:rPr>
        <w:t>ICM2</w:t>
      </w:r>
      <w:r w:rsidR="00AB345A" w:rsidRPr="002D6787">
        <w:rPr>
          <w:b/>
          <w:color w:val="4F81BD" w:themeColor="accent1"/>
          <w:u w:val="single"/>
          <w:lang w:val="en-IE"/>
        </w:rPr>
        <w:t xml:space="preserve"> (</w:t>
      </w:r>
      <w:r w:rsidR="00576CCF" w:rsidRPr="002D6787">
        <w:rPr>
          <w:b/>
          <w:color w:val="4F81BD" w:themeColor="accent1"/>
          <w:u w:val="single"/>
          <w:lang w:val="en-IE"/>
        </w:rPr>
        <w:t>With Survey</w:t>
      </w:r>
      <w:r w:rsidR="00AB345A" w:rsidRPr="002D6787">
        <w:rPr>
          <w:b/>
          <w:color w:val="4F81BD" w:themeColor="accent1"/>
          <w:u w:val="single"/>
          <w:lang w:val="en-IE"/>
        </w:rPr>
        <w:t>)</w:t>
      </w:r>
    </w:p>
    <w:p w:rsidR="00E50F39" w:rsidRPr="002D6787" w:rsidRDefault="00E50F39">
      <w:pPr>
        <w:rPr>
          <w:b/>
          <w:color w:val="4F81BD" w:themeColor="accent1"/>
          <w:u w:val="single"/>
          <w:lang w:val="en-IE"/>
        </w:rPr>
      </w:pPr>
    </w:p>
    <w:p w:rsidR="004E16CD" w:rsidRDefault="00755893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6840</wp:posOffset>
                </wp:positionV>
                <wp:extent cx="2266950" cy="866775"/>
                <wp:effectExtent l="0" t="0" r="7620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40.25pt;margin-top:9.2pt;width:178.5pt;height:6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4E16CD">
        <w:rPr>
          <w:lang w:val="en-IE"/>
        </w:rPr>
        <w:t xml:space="preserve">Set Routing client to </w:t>
      </w:r>
      <w:r w:rsidR="00AB345A">
        <w:rPr>
          <w:lang w:val="en-IE"/>
        </w:rPr>
        <w:t>“</w:t>
      </w:r>
      <w:r w:rsidR="004E16CD">
        <w:rPr>
          <w:lang w:val="en-IE"/>
        </w:rPr>
        <w:t>i2i_UHG</w:t>
      </w:r>
      <w:r w:rsidR="00AB345A">
        <w:rPr>
          <w:lang w:val="en-IE"/>
        </w:rPr>
        <w:t>”</w:t>
      </w:r>
    </w:p>
    <w:p w:rsidR="004E16CD" w:rsidRDefault="00755893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8585</wp:posOffset>
                </wp:positionV>
                <wp:extent cx="2524125" cy="1333500"/>
                <wp:effectExtent l="0" t="0" r="8572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20pt;margin-top:8.55pt;width:198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BD5C50">
        <w:rPr>
          <w:lang w:val="en-IE"/>
        </w:rPr>
        <w:t>Set C</w:t>
      </w:r>
      <w:r w:rsidR="004E16CD">
        <w:rPr>
          <w:lang w:val="en-IE"/>
        </w:rPr>
        <w:t xml:space="preserve">ustomer to </w:t>
      </w:r>
      <w:r w:rsidR="00AB345A">
        <w:rPr>
          <w:lang w:val="en-IE"/>
        </w:rPr>
        <w:t>“</w:t>
      </w:r>
      <w:r w:rsidR="004E16CD">
        <w:rPr>
          <w:lang w:val="en-IE"/>
        </w:rPr>
        <w:t>UHGA1</w:t>
      </w:r>
      <w:r w:rsidR="00AB345A">
        <w:rPr>
          <w:lang w:val="en-IE"/>
        </w:rPr>
        <w:t>”</w:t>
      </w:r>
    </w:p>
    <w:p w:rsidR="00D62383" w:rsidRDefault="002F6835">
      <w:pPr>
        <w:rPr>
          <w:lang w:val="en-IE"/>
        </w:rPr>
      </w:pPr>
      <w:r>
        <w:rPr>
          <w:noProof/>
        </w:rPr>
        <w:drawing>
          <wp:inline distT="0" distB="0" distL="0" distR="0" wp14:anchorId="259F4228" wp14:editId="1680D271">
            <wp:extent cx="5943600" cy="189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CD" w:rsidRDefault="004E16CD">
      <w:pPr>
        <w:rPr>
          <w:lang w:val="en-IE"/>
        </w:rPr>
      </w:pPr>
    </w:p>
    <w:p w:rsidR="004E16CD" w:rsidRDefault="004E16CD">
      <w:pPr>
        <w:rPr>
          <w:lang w:val="en-IE"/>
        </w:rPr>
      </w:pPr>
    </w:p>
    <w:p w:rsidR="004E16CD" w:rsidRDefault="004E16CD">
      <w:pPr>
        <w:rPr>
          <w:lang w:val="en-IE"/>
        </w:rPr>
      </w:pPr>
    </w:p>
    <w:p w:rsidR="00E50F39" w:rsidRDefault="00E50F39">
      <w:pPr>
        <w:rPr>
          <w:lang w:val="en-IE"/>
        </w:rPr>
      </w:pPr>
    </w:p>
    <w:p w:rsidR="004E16CD" w:rsidRDefault="002B7AD5">
      <w:pPr>
        <w:rPr>
          <w:lang w:val="en-I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1360C" wp14:editId="187349D2">
                <wp:simplePos x="0" y="0"/>
                <wp:positionH relativeFrom="column">
                  <wp:posOffset>2552700</wp:posOffset>
                </wp:positionH>
                <wp:positionV relativeFrom="paragraph">
                  <wp:posOffset>114300</wp:posOffset>
                </wp:positionV>
                <wp:extent cx="1476375" cy="847725"/>
                <wp:effectExtent l="0" t="0" r="85725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01pt;margin-top:9pt;width:116.25pt;height:6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4E16CD">
        <w:rPr>
          <w:lang w:val="en-IE"/>
        </w:rPr>
        <w:t xml:space="preserve">Set Routing client to </w:t>
      </w:r>
      <w:r w:rsidR="00AB345A">
        <w:rPr>
          <w:lang w:val="en-IE"/>
        </w:rPr>
        <w:t>“</w:t>
      </w:r>
      <w:r w:rsidR="004E16CD">
        <w:rPr>
          <w:lang w:val="en-IE"/>
        </w:rPr>
        <w:t>i2i_West_GW_rc5088</w:t>
      </w:r>
      <w:r w:rsidR="00AB345A">
        <w:rPr>
          <w:lang w:val="en-IE"/>
        </w:rPr>
        <w:t>”</w:t>
      </w:r>
    </w:p>
    <w:p w:rsidR="000D785F" w:rsidRDefault="000D785F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105410</wp:posOffset>
                </wp:positionV>
                <wp:extent cx="2619375" cy="1333500"/>
                <wp:effectExtent l="0" t="0" r="8572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11pt;margin-top:8.3pt;width:206.25pt;height:1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>Set Customer to UHGA1</w:t>
      </w:r>
    </w:p>
    <w:p w:rsidR="002F6835" w:rsidRDefault="002F6835">
      <w:pPr>
        <w:rPr>
          <w:lang w:val="en-IE"/>
        </w:rPr>
      </w:pPr>
      <w:r>
        <w:rPr>
          <w:noProof/>
        </w:rPr>
        <w:drawing>
          <wp:inline distT="0" distB="0" distL="0" distR="0" wp14:anchorId="5FCC642B" wp14:editId="07C50137">
            <wp:extent cx="5943600" cy="2216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C1" w:rsidRDefault="004F7CC1">
      <w:pPr>
        <w:rPr>
          <w:lang w:val="en-IE"/>
        </w:rPr>
      </w:pPr>
    </w:p>
    <w:p w:rsidR="00576CCF" w:rsidRDefault="002B7AD5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8270</wp:posOffset>
                </wp:positionV>
                <wp:extent cx="3457575" cy="533400"/>
                <wp:effectExtent l="0" t="0" r="8572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15.5pt;margin-top:10.1pt;width:272.25pt;height:4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4E16CD">
        <w:rPr>
          <w:lang w:val="en-IE"/>
        </w:rPr>
        <w:t xml:space="preserve">Set DNM to </w:t>
      </w:r>
      <w:r w:rsidR="00AB345A">
        <w:rPr>
          <w:lang w:val="en-IE"/>
        </w:rPr>
        <w:t>“</w:t>
      </w:r>
      <w:r w:rsidR="004E16CD">
        <w:rPr>
          <w:lang w:val="en-IE"/>
        </w:rPr>
        <w:t>i2i_Master</w:t>
      </w:r>
      <w:r w:rsidR="00AB345A">
        <w:rPr>
          <w:lang w:val="en-IE"/>
        </w:rPr>
        <w:t>”</w:t>
      </w:r>
    </w:p>
    <w:p w:rsidR="004F7CC1" w:rsidRDefault="00576CCF">
      <w:pPr>
        <w:rPr>
          <w:lang w:val="en-IE"/>
        </w:rPr>
      </w:pPr>
      <w:r>
        <w:rPr>
          <w:noProof/>
        </w:rPr>
        <w:drawing>
          <wp:inline distT="0" distB="0" distL="0" distR="0" wp14:anchorId="33A6E9A7" wp14:editId="0020154E">
            <wp:extent cx="5943600" cy="23380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CF" w:rsidRDefault="00576CCF">
      <w:pPr>
        <w:rPr>
          <w:lang w:val="en-IE"/>
        </w:rPr>
      </w:pPr>
    </w:p>
    <w:p w:rsidR="00576CCF" w:rsidRDefault="00576CCF">
      <w:pPr>
        <w:rPr>
          <w:lang w:val="en-IE"/>
        </w:rPr>
      </w:pPr>
    </w:p>
    <w:p w:rsidR="00576CCF" w:rsidRDefault="00576CCF">
      <w:pPr>
        <w:rPr>
          <w:lang w:val="en-IE"/>
        </w:rPr>
      </w:pPr>
    </w:p>
    <w:p w:rsidR="00576CCF" w:rsidRDefault="00576CCF">
      <w:pPr>
        <w:rPr>
          <w:lang w:val="en-IE"/>
        </w:rPr>
      </w:pPr>
    </w:p>
    <w:p w:rsidR="00576CCF" w:rsidRDefault="00576CCF">
      <w:pPr>
        <w:rPr>
          <w:lang w:val="en-IE"/>
        </w:rPr>
      </w:pPr>
    </w:p>
    <w:p w:rsidR="00E50F39" w:rsidRDefault="00E50F39">
      <w:pPr>
        <w:rPr>
          <w:lang w:val="en-IE"/>
        </w:rPr>
      </w:pPr>
    </w:p>
    <w:p w:rsidR="00AB345A" w:rsidRPr="002D6787" w:rsidRDefault="002D6787">
      <w:pPr>
        <w:rPr>
          <w:b/>
          <w:color w:val="4F81BD" w:themeColor="accent1"/>
          <w:u w:val="single"/>
          <w:lang w:val="en-IE"/>
        </w:rPr>
      </w:pPr>
      <w:r w:rsidRPr="00380C1B">
        <w:rPr>
          <w:b/>
          <w:color w:val="4F81BD" w:themeColor="accent1"/>
          <w:u w:val="single"/>
        </w:rPr>
        <w:lastRenderedPageBreak/>
        <w:t>Adjunct Rout</w:t>
      </w:r>
      <w:r>
        <w:rPr>
          <w:b/>
          <w:color w:val="4F81BD" w:themeColor="accent1"/>
          <w:u w:val="single"/>
        </w:rPr>
        <w:t>e</w:t>
      </w:r>
      <w:r w:rsidRPr="00380C1B">
        <w:rPr>
          <w:b/>
          <w:color w:val="4F81BD" w:themeColor="accent1"/>
          <w:u w:val="single"/>
          <w:lang w:val="en-IE"/>
        </w:rPr>
        <w:t xml:space="preserve"> VDN’s</w:t>
      </w:r>
    </w:p>
    <w:p w:rsidR="004A466A" w:rsidRDefault="004A466A">
      <w:pPr>
        <w:rPr>
          <w:lang w:val="en-IE"/>
        </w:rPr>
      </w:pPr>
      <w:r>
        <w:rPr>
          <w:lang w:val="en-IE"/>
        </w:rPr>
        <w:t>ICM1</w:t>
      </w:r>
    </w:p>
    <w:p w:rsidR="004577FC" w:rsidRDefault="00380C1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06680</wp:posOffset>
                </wp:positionV>
                <wp:extent cx="1619250" cy="876300"/>
                <wp:effectExtent l="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90.5pt;margin-top:8.4pt;width:127.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4577FC">
        <w:rPr>
          <w:lang w:val="en-IE"/>
        </w:rPr>
        <w:t xml:space="preserve">Set Routing client to </w:t>
      </w:r>
      <w:r w:rsidR="00AB345A">
        <w:rPr>
          <w:lang w:val="en-IE"/>
        </w:rPr>
        <w:t>“</w:t>
      </w:r>
      <w:r w:rsidR="004577FC">
        <w:rPr>
          <w:lang w:val="en-IE"/>
        </w:rPr>
        <w:t>i2i</w:t>
      </w:r>
      <w:r w:rsidR="004E16CD">
        <w:rPr>
          <w:lang w:val="en-IE"/>
        </w:rPr>
        <w:t>_Node05_rc5085</w:t>
      </w:r>
      <w:r w:rsidR="00AB345A">
        <w:rPr>
          <w:lang w:val="en-IE"/>
        </w:rPr>
        <w:t>”</w:t>
      </w:r>
    </w:p>
    <w:p w:rsidR="004E16CD" w:rsidRDefault="00380C1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16840</wp:posOffset>
                </wp:positionV>
                <wp:extent cx="2724150" cy="1352550"/>
                <wp:effectExtent l="0" t="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03.5pt;margin-top:9.2pt;width:214.5pt;height:10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BD5C50">
        <w:rPr>
          <w:lang w:val="en-IE"/>
        </w:rPr>
        <w:t>Set C</w:t>
      </w:r>
      <w:r w:rsidR="004E16CD">
        <w:rPr>
          <w:lang w:val="en-IE"/>
        </w:rPr>
        <w:t xml:space="preserve">ustomer to </w:t>
      </w:r>
      <w:r w:rsidR="00AB345A">
        <w:rPr>
          <w:lang w:val="en-IE"/>
        </w:rPr>
        <w:t>“</w:t>
      </w:r>
      <w:r w:rsidR="004E16CD">
        <w:rPr>
          <w:lang w:val="en-IE"/>
        </w:rPr>
        <w:t>UHG</w:t>
      </w:r>
      <w:r w:rsidR="00AB345A">
        <w:rPr>
          <w:lang w:val="en-IE"/>
        </w:rPr>
        <w:t>”</w:t>
      </w:r>
    </w:p>
    <w:p w:rsidR="00900F47" w:rsidRDefault="004A466A">
      <w:pPr>
        <w:rPr>
          <w:lang w:val="en-IE"/>
        </w:rPr>
      </w:pPr>
      <w:r>
        <w:rPr>
          <w:noProof/>
        </w:rPr>
        <w:drawing>
          <wp:inline distT="0" distB="0" distL="0" distR="0" wp14:anchorId="3367E2AA" wp14:editId="5408E10C">
            <wp:extent cx="5943600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FC" w:rsidRDefault="004577FC">
      <w:pPr>
        <w:rPr>
          <w:lang w:val="en-IE"/>
        </w:rPr>
      </w:pPr>
    </w:p>
    <w:p w:rsidR="00E50F39" w:rsidRDefault="00E50F39">
      <w:pPr>
        <w:rPr>
          <w:lang w:val="en-IE"/>
        </w:rPr>
      </w:pPr>
    </w:p>
    <w:p w:rsidR="00D465BA" w:rsidRDefault="00380C1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E3A27" wp14:editId="4D29BA6A">
                <wp:simplePos x="0" y="0"/>
                <wp:positionH relativeFrom="column">
                  <wp:posOffset>2228849</wp:posOffset>
                </wp:positionH>
                <wp:positionV relativeFrom="paragraph">
                  <wp:posOffset>106045</wp:posOffset>
                </wp:positionV>
                <wp:extent cx="2752725" cy="657225"/>
                <wp:effectExtent l="0" t="0" r="47625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75.5pt;margin-top:8.35pt;width:216.7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900F47">
        <w:rPr>
          <w:lang w:val="en-IE"/>
        </w:rPr>
        <w:t xml:space="preserve">Set DNM to </w:t>
      </w:r>
      <w:r w:rsidR="00AB345A">
        <w:rPr>
          <w:lang w:val="en-IE"/>
        </w:rPr>
        <w:t>“</w:t>
      </w:r>
      <w:proofErr w:type="spellStart"/>
      <w:r w:rsidR="00900F47">
        <w:rPr>
          <w:lang w:val="en-IE"/>
        </w:rPr>
        <w:t>OPT_VCC_VDN_LookUP</w:t>
      </w:r>
      <w:proofErr w:type="spellEnd"/>
      <w:r w:rsidR="00AB345A">
        <w:rPr>
          <w:lang w:val="en-IE"/>
        </w:rPr>
        <w:t>”</w:t>
      </w:r>
    </w:p>
    <w:p w:rsidR="00D465BA" w:rsidRDefault="00900F47">
      <w:pPr>
        <w:rPr>
          <w:lang w:val="en-IE"/>
        </w:rPr>
      </w:pPr>
      <w:r>
        <w:rPr>
          <w:noProof/>
        </w:rPr>
        <w:drawing>
          <wp:inline distT="0" distB="0" distL="0" distR="0" wp14:anchorId="71ED21C4" wp14:editId="03792A7F">
            <wp:extent cx="5943600" cy="2358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BA" w:rsidRDefault="00D465BA">
      <w:pPr>
        <w:rPr>
          <w:lang w:val="en-IE"/>
        </w:rPr>
      </w:pPr>
    </w:p>
    <w:p w:rsidR="00D465BA" w:rsidRDefault="00D465BA">
      <w:pPr>
        <w:rPr>
          <w:lang w:val="en-IE"/>
        </w:rPr>
      </w:pPr>
    </w:p>
    <w:p w:rsidR="00D465BA" w:rsidRPr="00380C1B" w:rsidRDefault="00D0791E">
      <w:pPr>
        <w:rPr>
          <w:b/>
          <w:color w:val="4F81BD" w:themeColor="accent1"/>
          <w:u w:val="single"/>
          <w:lang w:val="en-IE"/>
        </w:rPr>
      </w:pPr>
      <w:r>
        <w:rPr>
          <w:b/>
          <w:color w:val="4F81BD" w:themeColor="accent1"/>
          <w:u w:val="single"/>
        </w:rPr>
        <w:lastRenderedPageBreak/>
        <w:t>Adj</w:t>
      </w:r>
      <w:r w:rsidR="00380C1B" w:rsidRPr="00380C1B">
        <w:rPr>
          <w:b/>
          <w:color w:val="4F81BD" w:themeColor="accent1"/>
          <w:u w:val="single"/>
        </w:rPr>
        <w:t>unct Rout</w:t>
      </w:r>
      <w:r w:rsidR="002D6787">
        <w:rPr>
          <w:b/>
          <w:color w:val="4F81BD" w:themeColor="accent1"/>
          <w:u w:val="single"/>
        </w:rPr>
        <w:t>e</w:t>
      </w:r>
      <w:r w:rsidR="00D465BA" w:rsidRPr="00380C1B">
        <w:rPr>
          <w:b/>
          <w:color w:val="4F81BD" w:themeColor="accent1"/>
          <w:u w:val="single"/>
          <w:lang w:val="en-IE"/>
        </w:rPr>
        <w:t xml:space="preserve"> VDN</w:t>
      </w:r>
      <w:r w:rsidR="00380C1B" w:rsidRPr="00380C1B">
        <w:rPr>
          <w:b/>
          <w:color w:val="4F81BD" w:themeColor="accent1"/>
          <w:u w:val="single"/>
          <w:lang w:val="en-IE"/>
        </w:rPr>
        <w:t>’s</w:t>
      </w:r>
    </w:p>
    <w:p w:rsidR="004A466A" w:rsidRDefault="004A466A">
      <w:pPr>
        <w:rPr>
          <w:lang w:val="en-IE"/>
        </w:rPr>
      </w:pPr>
      <w:r>
        <w:rPr>
          <w:lang w:val="en-IE"/>
        </w:rPr>
        <w:t>ICM2</w:t>
      </w:r>
    </w:p>
    <w:p w:rsidR="00900F47" w:rsidRDefault="00380C1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71674</wp:posOffset>
                </wp:positionH>
                <wp:positionV relativeFrom="paragraph">
                  <wp:posOffset>106680</wp:posOffset>
                </wp:positionV>
                <wp:extent cx="2047875" cy="857250"/>
                <wp:effectExtent l="0" t="0" r="66675" b="762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55.25pt;margin-top:8.4pt;width:161.25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900F47">
        <w:rPr>
          <w:lang w:val="en-IE"/>
        </w:rPr>
        <w:t xml:space="preserve">Set Routing client to </w:t>
      </w:r>
      <w:r w:rsidR="00AB345A">
        <w:rPr>
          <w:lang w:val="en-IE"/>
        </w:rPr>
        <w:t>“</w:t>
      </w:r>
      <w:r w:rsidR="00900F47">
        <w:rPr>
          <w:lang w:val="en-IE"/>
        </w:rPr>
        <w:t>EGN_PG29</w:t>
      </w:r>
      <w:r w:rsidR="00AB345A">
        <w:rPr>
          <w:lang w:val="en-IE"/>
        </w:rPr>
        <w:t>”</w:t>
      </w:r>
    </w:p>
    <w:p w:rsidR="00900F47" w:rsidRDefault="00380C1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117475</wp:posOffset>
                </wp:positionV>
                <wp:extent cx="2657475" cy="1314450"/>
                <wp:effectExtent l="0" t="0" r="8572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07.25pt;margin-top:9.25pt;width:209.25pt;height:10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BD5C50">
        <w:rPr>
          <w:lang w:val="en-IE"/>
        </w:rPr>
        <w:t>Set C</w:t>
      </w:r>
      <w:r w:rsidR="004E16CD">
        <w:rPr>
          <w:lang w:val="en-IE"/>
        </w:rPr>
        <w:t xml:space="preserve">ustomer to </w:t>
      </w:r>
      <w:r w:rsidR="00AB345A">
        <w:rPr>
          <w:lang w:val="en-IE"/>
        </w:rPr>
        <w:t>“</w:t>
      </w:r>
      <w:r w:rsidR="004E16CD">
        <w:rPr>
          <w:lang w:val="en-IE"/>
        </w:rPr>
        <w:t>None</w:t>
      </w:r>
      <w:r w:rsidR="00AB345A">
        <w:rPr>
          <w:lang w:val="en-IE"/>
        </w:rPr>
        <w:t>”</w:t>
      </w:r>
    </w:p>
    <w:p w:rsidR="00AB345A" w:rsidRDefault="00557C24">
      <w:pPr>
        <w:rPr>
          <w:lang w:val="en-IE"/>
        </w:rPr>
      </w:pPr>
      <w:r>
        <w:rPr>
          <w:noProof/>
        </w:rPr>
        <w:drawing>
          <wp:inline distT="0" distB="0" distL="0" distR="0" wp14:anchorId="136965E5" wp14:editId="5F382660">
            <wp:extent cx="5943600" cy="2326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87" w:rsidRDefault="00124A87">
      <w:pPr>
        <w:rPr>
          <w:lang w:val="en-IE"/>
        </w:rPr>
      </w:pPr>
    </w:p>
    <w:p w:rsidR="00124A87" w:rsidRDefault="00124A87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07315</wp:posOffset>
                </wp:positionV>
                <wp:extent cx="2962275" cy="857250"/>
                <wp:effectExtent l="0" t="0" r="8572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5.25pt;margin-top:8.45pt;width:233.25pt;height:6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 xml:space="preserve">Set DNM </w:t>
      </w:r>
      <w:r w:rsidR="001727D0">
        <w:rPr>
          <w:lang w:val="en-IE"/>
        </w:rPr>
        <w:t>to</w:t>
      </w:r>
      <w:r>
        <w:rPr>
          <w:lang w:val="en-IE"/>
        </w:rPr>
        <w:t xml:space="preserve"> i2i_Master_To_ICM1</w:t>
      </w:r>
    </w:p>
    <w:p w:rsidR="00124A87" w:rsidRDefault="00124A87">
      <w:pPr>
        <w:rPr>
          <w:lang w:val="en-IE"/>
        </w:rPr>
      </w:pPr>
      <w:r>
        <w:rPr>
          <w:noProof/>
        </w:rPr>
        <w:drawing>
          <wp:inline distT="0" distB="0" distL="0" distR="0" wp14:anchorId="5724ECDC" wp14:editId="57CB75F9">
            <wp:extent cx="5943600" cy="2489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87" w:rsidRDefault="00124A87">
      <w:pPr>
        <w:rPr>
          <w:lang w:val="en-IE"/>
        </w:rPr>
      </w:pPr>
    </w:p>
    <w:p w:rsidR="00124A87" w:rsidRDefault="00124A87">
      <w:pPr>
        <w:rPr>
          <w:lang w:val="en-IE"/>
        </w:rPr>
      </w:pPr>
    </w:p>
    <w:p w:rsidR="00124A87" w:rsidRDefault="00124A87">
      <w:pPr>
        <w:rPr>
          <w:lang w:val="en-IE"/>
        </w:rPr>
      </w:pPr>
    </w:p>
    <w:p w:rsidR="00124A87" w:rsidRDefault="00124A87">
      <w:pPr>
        <w:rPr>
          <w:lang w:val="en-IE"/>
        </w:rPr>
      </w:pPr>
    </w:p>
    <w:p w:rsidR="00124A87" w:rsidRDefault="00124A87">
      <w:pPr>
        <w:rPr>
          <w:lang w:val="en-IE"/>
        </w:rPr>
      </w:pPr>
    </w:p>
    <w:p w:rsidR="00124A87" w:rsidRDefault="00124A87">
      <w:pPr>
        <w:rPr>
          <w:lang w:val="en-IE"/>
        </w:rPr>
      </w:pPr>
    </w:p>
    <w:p w:rsidR="00900F47" w:rsidRDefault="00380C1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413C5" wp14:editId="03473327">
                <wp:simplePos x="0" y="0"/>
                <wp:positionH relativeFrom="column">
                  <wp:posOffset>2428875</wp:posOffset>
                </wp:positionH>
                <wp:positionV relativeFrom="paragraph">
                  <wp:posOffset>106680</wp:posOffset>
                </wp:positionV>
                <wp:extent cx="1590675" cy="819150"/>
                <wp:effectExtent l="0" t="0" r="8572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6" o:spid="_x0000_s1026" type="#_x0000_t32" style="position:absolute;margin-left:191.25pt;margin-top:8.4pt;width:125.25pt;height:6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4E16CD">
        <w:rPr>
          <w:lang w:val="en-IE"/>
        </w:rPr>
        <w:t xml:space="preserve">Set Routing Client to </w:t>
      </w:r>
      <w:r w:rsidR="00AB345A">
        <w:rPr>
          <w:lang w:val="en-IE"/>
        </w:rPr>
        <w:t>“</w:t>
      </w:r>
      <w:r w:rsidR="004E16CD">
        <w:rPr>
          <w:lang w:val="en-IE"/>
        </w:rPr>
        <w:t>i2i</w:t>
      </w:r>
      <w:r w:rsidR="00900F47">
        <w:rPr>
          <w:lang w:val="en-IE"/>
        </w:rPr>
        <w:t>_Node05_rc5164</w:t>
      </w:r>
      <w:r w:rsidR="00AB345A">
        <w:rPr>
          <w:lang w:val="en-IE"/>
        </w:rPr>
        <w:t>”</w:t>
      </w:r>
    </w:p>
    <w:p w:rsidR="00900F47" w:rsidRDefault="00380C1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76374</wp:posOffset>
                </wp:positionH>
                <wp:positionV relativeFrom="paragraph">
                  <wp:posOffset>107950</wp:posOffset>
                </wp:positionV>
                <wp:extent cx="2543175" cy="1333500"/>
                <wp:effectExtent l="0" t="0" r="8572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16.25pt;margin-top:8.5pt;width:200.25pt;height:1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BD5C50">
        <w:rPr>
          <w:lang w:val="en-IE"/>
        </w:rPr>
        <w:t>Set C</w:t>
      </w:r>
      <w:r w:rsidR="00900F47">
        <w:rPr>
          <w:lang w:val="en-IE"/>
        </w:rPr>
        <w:t xml:space="preserve">ustomer to </w:t>
      </w:r>
      <w:r w:rsidR="00AB345A">
        <w:rPr>
          <w:lang w:val="en-IE"/>
        </w:rPr>
        <w:t>“</w:t>
      </w:r>
      <w:r w:rsidR="00900F47">
        <w:rPr>
          <w:lang w:val="en-IE"/>
        </w:rPr>
        <w:t>UHGA1</w:t>
      </w:r>
      <w:r w:rsidR="00AB345A">
        <w:rPr>
          <w:lang w:val="en-IE"/>
        </w:rPr>
        <w:t>”</w:t>
      </w:r>
    </w:p>
    <w:p w:rsidR="00557C24" w:rsidRDefault="00557C24">
      <w:pPr>
        <w:rPr>
          <w:lang w:val="en-IE"/>
        </w:rPr>
      </w:pPr>
      <w:r>
        <w:rPr>
          <w:noProof/>
        </w:rPr>
        <w:drawing>
          <wp:inline distT="0" distB="0" distL="0" distR="0" wp14:anchorId="4D3ECF55" wp14:editId="351DB20D">
            <wp:extent cx="5943600" cy="2211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FC" w:rsidRDefault="004577FC">
      <w:pPr>
        <w:rPr>
          <w:lang w:val="en-IE"/>
        </w:rPr>
      </w:pPr>
    </w:p>
    <w:p w:rsidR="004577FC" w:rsidRDefault="004577FC">
      <w:pPr>
        <w:rPr>
          <w:lang w:val="en-IE"/>
        </w:rPr>
      </w:pPr>
    </w:p>
    <w:p w:rsidR="004577FC" w:rsidRDefault="004577FC">
      <w:pPr>
        <w:rPr>
          <w:lang w:val="en-IE"/>
        </w:rPr>
      </w:pPr>
    </w:p>
    <w:p w:rsidR="00900F47" w:rsidRDefault="00380C1B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4775</wp:posOffset>
                </wp:positionV>
                <wp:extent cx="3495675" cy="561975"/>
                <wp:effectExtent l="0" t="0" r="85725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12.5pt;margin-top:8.25pt;width:275.25pt;height:4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900F47">
        <w:rPr>
          <w:lang w:val="en-IE"/>
        </w:rPr>
        <w:t xml:space="preserve">Set DNM to </w:t>
      </w:r>
      <w:r w:rsidR="00AB345A">
        <w:rPr>
          <w:lang w:val="en-IE"/>
        </w:rPr>
        <w:t>“</w:t>
      </w:r>
      <w:r w:rsidR="004E16CD">
        <w:rPr>
          <w:lang w:val="en-IE"/>
        </w:rPr>
        <w:t>i2i</w:t>
      </w:r>
      <w:r w:rsidR="00900F47">
        <w:rPr>
          <w:lang w:val="en-IE"/>
        </w:rPr>
        <w:t>_Master</w:t>
      </w:r>
      <w:r w:rsidR="00AB345A">
        <w:rPr>
          <w:lang w:val="en-IE"/>
        </w:rPr>
        <w:t>”</w:t>
      </w:r>
    </w:p>
    <w:p w:rsidR="00900F47" w:rsidRDefault="00900F47">
      <w:pPr>
        <w:rPr>
          <w:lang w:val="en-IE"/>
        </w:rPr>
      </w:pPr>
      <w:r>
        <w:rPr>
          <w:noProof/>
        </w:rPr>
        <w:drawing>
          <wp:inline distT="0" distB="0" distL="0" distR="0" wp14:anchorId="66D3ED50" wp14:editId="41ECAF99">
            <wp:extent cx="5943600" cy="23374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EB" w:rsidRDefault="00D44EEB">
      <w:pPr>
        <w:rPr>
          <w:lang w:val="en-IE"/>
        </w:rPr>
      </w:pPr>
    </w:p>
    <w:p w:rsidR="00D44EEB" w:rsidRDefault="00D44EEB">
      <w:pPr>
        <w:rPr>
          <w:lang w:val="en-IE"/>
        </w:rPr>
      </w:pPr>
    </w:p>
    <w:p w:rsidR="002A4FD8" w:rsidRPr="00BF2967" w:rsidRDefault="002A4FD8">
      <w:pPr>
        <w:rPr>
          <w:b/>
          <w:u w:val="single"/>
          <w:lang w:val="en-IE"/>
        </w:rPr>
      </w:pPr>
      <w:r w:rsidRPr="00BF2967">
        <w:rPr>
          <w:b/>
          <w:u w:val="single"/>
          <w:lang w:val="en-IE"/>
        </w:rPr>
        <w:lastRenderedPageBreak/>
        <w:t>How to build a Skill in ICM 2</w:t>
      </w:r>
    </w:p>
    <w:p w:rsidR="002A4FD8" w:rsidRDefault="002A4FD8">
      <w:pPr>
        <w:rPr>
          <w:lang w:val="en-IE"/>
        </w:rPr>
      </w:pPr>
      <w:r>
        <w:rPr>
          <w:noProof/>
        </w:rPr>
        <w:drawing>
          <wp:inline distT="0" distB="0" distL="0" distR="0" wp14:anchorId="763FFB48" wp14:editId="09026C6D">
            <wp:extent cx="5943600" cy="1464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D8" w:rsidRDefault="002A4FD8">
      <w:pPr>
        <w:rPr>
          <w:lang w:val="en-IE"/>
        </w:rPr>
      </w:pPr>
      <w:r>
        <w:rPr>
          <w:lang w:val="en-IE"/>
        </w:rPr>
        <w:t>Skill group section on the right</w:t>
      </w:r>
      <w:r w:rsidR="001C0B7C">
        <w:rPr>
          <w:lang w:val="en-IE"/>
        </w:rPr>
        <w:t>,</w:t>
      </w:r>
      <w:r>
        <w:rPr>
          <w:lang w:val="en-IE"/>
        </w:rPr>
        <w:t xml:space="preserve"> enter new skill number 1040 in Peripheral number field</w:t>
      </w:r>
    </w:p>
    <w:p w:rsidR="002A4FD8" w:rsidRDefault="002A4FD8">
      <w:pPr>
        <w:rPr>
          <w:lang w:val="en-IE"/>
        </w:rPr>
      </w:pPr>
      <w:r>
        <w:rPr>
          <w:lang w:val="en-IE"/>
        </w:rPr>
        <w:t xml:space="preserve">Tab to </w:t>
      </w:r>
      <w:r>
        <w:rPr>
          <w:lang w:val="en-IE"/>
        </w:rPr>
        <w:t>Peripheral</w:t>
      </w:r>
      <w:r>
        <w:rPr>
          <w:lang w:val="en-IE"/>
        </w:rPr>
        <w:t xml:space="preserve"> name and name the skill as per your intake</w:t>
      </w:r>
      <w:r w:rsidR="00834806">
        <w:rPr>
          <w:lang w:val="en-IE"/>
        </w:rPr>
        <w:t>,</w:t>
      </w:r>
      <w:r>
        <w:rPr>
          <w:lang w:val="en-IE"/>
        </w:rPr>
        <w:t xml:space="preserve"> S****</w:t>
      </w:r>
      <w:r w:rsidR="00834806">
        <w:rPr>
          <w:lang w:val="en-IE"/>
        </w:rPr>
        <w:t>_</w:t>
      </w:r>
      <w:proofErr w:type="spellStart"/>
      <w:r w:rsidR="00834806">
        <w:rPr>
          <w:lang w:val="en-IE"/>
        </w:rPr>
        <w:t>LP_MKT_Utah_E</w:t>
      </w:r>
      <w:proofErr w:type="spellEnd"/>
    </w:p>
    <w:p w:rsidR="00834806" w:rsidRDefault="00834806">
      <w:pPr>
        <w:rPr>
          <w:lang w:val="en-IE"/>
        </w:rPr>
      </w:pPr>
      <w:r>
        <w:rPr>
          <w:lang w:val="en-IE"/>
        </w:rPr>
        <w:t xml:space="preserve">Tab to Name field and this will fill in automatically </w:t>
      </w:r>
    </w:p>
    <w:p w:rsidR="00834806" w:rsidRDefault="00834806">
      <w:pPr>
        <w:rPr>
          <w:lang w:val="en-IE"/>
        </w:rPr>
      </w:pPr>
      <w:r>
        <w:rPr>
          <w:lang w:val="en-IE"/>
        </w:rPr>
        <w:t>Extension for PG28 needs to have a 7 in front of the skill number, this can be different for each PG, check an existing PG skill to find the extension information you need</w:t>
      </w:r>
    </w:p>
    <w:p w:rsidR="00834806" w:rsidRDefault="00834806">
      <w:pPr>
        <w:rPr>
          <w:lang w:val="en-IE"/>
        </w:rPr>
      </w:pPr>
      <w:r>
        <w:rPr>
          <w:lang w:val="en-IE"/>
        </w:rPr>
        <w:t>Hit save!</w:t>
      </w:r>
    </w:p>
    <w:p w:rsidR="002A4FD8" w:rsidRDefault="002A4FD8">
      <w:pPr>
        <w:rPr>
          <w:lang w:val="en-IE"/>
        </w:rPr>
      </w:pPr>
    </w:p>
    <w:p w:rsidR="002A4FD8" w:rsidRDefault="002A4FD8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F23756" w:rsidRDefault="00F23756">
      <w:pPr>
        <w:rPr>
          <w:lang w:val="en-IE"/>
        </w:rPr>
      </w:pPr>
    </w:p>
    <w:p w:rsidR="00D44EEB" w:rsidRPr="00BF2967" w:rsidRDefault="002A4FD8">
      <w:pPr>
        <w:rPr>
          <w:b/>
          <w:u w:val="single"/>
          <w:lang w:val="en-IE"/>
        </w:rPr>
      </w:pPr>
      <w:r w:rsidRPr="00BF2967">
        <w:rPr>
          <w:b/>
          <w:u w:val="single"/>
          <w:lang w:val="en-IE"/>
        </w:rPr>
        <w:lastRenderedPageBreak/>
        <w:t>How to build a Service in ICM 2</w:t>
      </w:r>
    </w:p>
    <w:p w:rsidR="00F23756" w:rsidRDefault="00D66DBD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14935</wp:posOffset>
                </wp:positionV>
                <wp:extent cx="171450" cy="1352550"/>
                <wp:effectExtent l="76200" t="0" r="190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33.25pt;margin-top:9.05pt;width:13.5pt;height:106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F23756">
        <w:rPr>
          <w:lang w:val="en-IE"/>
        </w:rPr>
        <w:t>Peripheral should be set to the node you’re working in.</w:t>
      </w:r>
    </w:p>
    <w:p w:rsidR="00F23756" w:rsidRDefault="00D66DBD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4145</wp:posOffset>
                </wp:positionV>
                <wp:extent cx="209550" cy="158115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.75pt;margin-top:11.35pt;width:16.5pt;height:12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" strokecolor="black [3040]">
                <v:stroke endarrow="open"/>
              </v:shape>
            </w:pict>
          </mc:Fallback>
        </mc:AlternateContent>
      </w:r>
      <w:r w:rsidR="00F23756">
        <w:rPr>
          <w:lang w:val="en-IE"/>
        </w:rPr>
        <w:t>Optional Filter should be set to Peripheral Number.</w:t>
      </w:r>
    </w:p>
    <w:p w:rsidR="00F23756" w:rsidRDefault="00D66DBD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47776</wp:posOffset>
                </wp:positionH>
                <wp:positionV relativeFrom="paragraph">
                  <wp:posOffset>144780</wp:posOffset>
                </wp:positionV>
                <wp:extent cx="4438649" cy="6381750"/>
                <wp:effectExtent l="38100" t="0" r="1968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49" cy="638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98.25pt;margin-top:11.4pt;width:349.5pt;height:502.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44779</wp:posOffset>
                </wp:positionV>
                <wp:extent cx="828675" cy="1304925"/>
                <wp:effectExtent l="0" t="0" r="4762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40.25pt;margin-top:11.4pt;width:65.25pt;height:10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F23756">
        <w:rPr>
          <w:lang w:val="en-IE"/>
        </w:rPr>
        <w:t xml:space="preserve">Enter New VDN into Value field </w:t>
      </w:r>
      <w:r>
        <w:rPr>
          <w:lang w:val="en-IE"/>
        </w:rPr>
        <w:t xml:space="preserve">and hit enter or retrieve, if unassigned hit add service at the bottom </w:t>
      </w:r>
    </w:p>
    <w:p w:rsidR="00F23756" w:rsidRDefault="00F23756">
      <w:pPr>
        <w:rPr>
          <w:lang w:val="en-IE"/>
        </w:rPr>
      </w:pPr>
      <w:r>
        <w:rPr>
          <w:noProof/>
        </w:rPr>
        <w:drawing>
          <wp:inline distT="0" distB="0" distL="0" distR="0" wp14:anchorId="5C15E4B3" wp14:editId="4EF386B6">
            <wp:extent cx="4009524" cy="64476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BD" w:rsidRDefault="00D66DBD">
      <w:pPr>
        <w:rPr>
          <w:lang w:val="en-IE"/>
        </w:rPr>
      </w:pPr>
    </w:p>
    <w:p w:rsidR="00D66DBD" w:rsidRDefault="00D66DBD">
      <w:pPr>
        <w:rPr>
          <w:lang w:val="en-I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C370E" wp14:editId="4709060D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0</wp:posOffset>
                </wp:positionV>
                <wp:extent cx="1370330" cy="1323975"/>
                <wp:effectExtent l="38100" t="0" r="2032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33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87pt;margin-top:12pt;width:107.9pt;height:104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 xml:space="preserve">Add the new </w:t>
      </w:r>
      <w:proofErr w:type="spellStart"/>
      <w:r>
        <w:rPr>
          <w:lang w:val="en-IE"/>
        </w:rPr>
        <w:t>vdn</w:t>
      </w:r>
      <w:proofErr w:type="spellEnd"/>
      <w:r>
        <w:rPr>
          <w:lang w:val="en-IE"/>
        </w:rPr>
        <w:t xml:space="preserve"> to </w:t>
      </w:r>
      <w:r>
        <w:rPr>
          <w:lang w:val="en-IE"/>
        </w:rPr>
        <w:t>Peripheral</w:t>
      </w:r>
      <w:r>
        <w:rPr>
          <w:lang w:val="en-IE"/>
        </w:rPr>
        <w:t xml:space="preserve"> number field </w:t>
      </w:r>
    </w:p>
    <w:p w:rsidR="00D66DBD" w:rsidRDefault="00D66DBD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F07E77" wp14:editId="5E3052FA">
                <wp:simplePos x="0" y="0"/>
                <wp:positionH relativeFrom="column">
                  <wp:posOffset>2628900</wp:posOffset>
                </wp:positionH>
                <wp:positionV relativeFrom="paragraph">
                  <wp:posOffset>114935</wp:posOffset>
                </wp:positionV>
                <wp:extent cx="352425" cy="1038225"/>
                <wp:effectExtent l="57150" t="0" r="285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07pt;margin-top:9.05pt;width:27.75pt;height:81.75pt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>Peripheral name needs service and the skill as below</w:t>
      </w:r>
    </w:p>
    <w:p w:rsidR="00D66DBD" w:rsidRDefault="00D66DBD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1590675" cy="93345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7pt;margin-top:11.35pt;width:125.25pt;height:73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 xml:space="preserve">Tab to name field and it will fill in automatically </w:t>
      </w:r>
    </w:p>
    <w:p w:rsidR="00D66DBD" w:rsidRDefault="00D66DBD">
      <w:pPr>
        <w:rPr>
          <w:lang w:val="en-IE"/>
        </w:rPr>
      </w:pPr>
      <w:r>
        <w:rPr>
          <w:noProof/>
        </w:rPr>
        <w:drawing>
          <wp:inline distT="0" distB="0" distL="0" distR="0" wp14:anchorId="5AFB82A9" wp14:editId="4253F518">
            <wp:extent cx="3885715" cy="2095238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56" w:rsidRDefault="006A0BD4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5730</wp:posOffset>
                </wp:positionV>
                <wp:extent cx="114301" cy="685800"/>
                <wp:effectExtent l="76200" t="0" r="190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1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78pt;margin-top:9.9pt;width:9pt;height:5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D66DBD">
        <w:rPr>
          <w:lang w:val="en-IE"/>
        </w:rPr>
        <w:t>Click Advanced Tab</w:t>
      </w:r>
    </w:p>
    <w:p w:rsidR="006A0BD4" w:rsidRDefault="006A0BD4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1343025" cy="1066800"/>
                <wp:effectExtent l="38100" t="0" r="285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20pt;margin-top:10.7pt;width:105.75pt;height:8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 xml:space="preserve">Fill in the extension field with the </w:t>
      </w:r>
      <w:proofErr w:type="spellStart"/>
      <w:r>
        <w:rPr>
          <w:lang w:val="en-IE"/>
        </w:rPr>
        <w:t>vdn</w:t>
      </w:r>
      <w:proofErr w:type="spellEnd"/>
      <w:r>
        <w:rPr>
          <w:lang w:val="en-IE"/>
        </w:rPr>
        <w:t xml:space="preserve"> information </w:t>
      </w:r>
    </w:p>
    <w:p w:rsidR="00D66DBD" w:rsidRDefault="006A0BD4">
      <w:pPr>
        <w:rPr>
          <w:lang w:val="en-IE"/>
        </w:rPr>
      </w:pPr>
      <w:r>
        <w:rPr>
          <w:noProof/>
        </w:rPr>
        <w:drawing>
          <wp:inline distT="0" distB="0" distL="0" distR="0" wp14:anchorId="189B8237" wp14:editId="2FD1B3CD">
            <wp:extent cx="4085715" cy="2304762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3824</wp:posOffset>
                </wp:positionV>
                <wp:extent cx="47625" cy="1495425"/>
                <wp:effectExtent l="76200" t="0" r="66675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18.5pt;margin-top:9.75pt;width:3.75pt;height:117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>Click Service members Tab</w:t>
      </w:r>
    </w:p>
    <w:p w:rsidR="006A0BD4" w:rsidRDefault="006A0BD4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5410</wp:posOffset>
                </wp:positionV>
                <wp:extent cx="19050" cy="293370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5.25pt;margin-top:8.3pt;width:1.5pt;height:23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>Hit add</w:t>
      </w:r>
    </w:p>
    <w:p w:rsidR="006A0BD4" w:rsidRDefault="006A0BD4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25095</wp:posOffset>
                </wp:positionV>
                <wp:extent cx="466725" cy="4552950"/>
                <wp:effectExtent l="76200" t="0" r="285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55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4.75pt;margin-top:9.85pt;width:36.75pt;height:358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 xml:space="preserve">Select the Skill </w:t>
      </w:r>
    </w:p>
    <w:p w:rsidR="006A0BD4" w:rsidRDefault="006A0BD4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6679</wp:posOffset>
                </wp:positionV>
                <wp:extent cx="3067050" cy="2790825"/>
                <wp:effectExtent l="0" t="0" r="571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279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0.75pt;margin-top:8.4pt;width:241.5pt;height:21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>Hit ok</w:t>
      </w: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  <w:r>
        <w:rPr>
          <w:noProof/>
        </w:rPr>
        <w:drawing>
          <wp:inline distT="0" distB="0" distL="0" distR="0" wp14:anchorId="2E9C3CA8" wp14:editId="3ACFBA12">
            <wp:extent cx="4142857" cy="46190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E"/>
        </w:rPr>
        <w:t xml:space="preserve">  </w:t>
      </w:r>
    </w:p>
    <w:p w:rsidR="006A0BD4" w:rsidRDefault="001C0B7C">
      <w:pPr>
        <w:rPr>
          <w:lang w:val="en-IE"/>
        </w:rPr>
      </w:pPr>
      <w:r>
        <w:rPr>
          <w:lang w:val="en-IE"/>
        </w:rPr>
        <w:t>Head back to the service tab</w:t>
      </w: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</w:p>
    <w:p w:rsidR="006A0BD4" w:rsidRDefault="006A0BD4">
      <w:pPr>
        <w:rPr>
          <w:lang w:val="en-I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114300</wp:posOffset>
                </wp:positionV>
                <wp:extent cx="2905125" cy="3105150"/>
                <wp:effectExtent l="0" t="0" r="47625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310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97.5pt;margin-top:9pt;width:228.75pt;height:24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 xml:space="preserve">Add Route and enter </w:t>
      </w:r>
    </w:p>
    <w:p w:rsidR="006A0BD4" w:rsidRDefault="006A0BD4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114935</wp:posOffset>
                </wp:positionV>
                <wp:extent cx="2181225" cy="4057650"/>
                <wp:effectExtent l="0" t="0" r="666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405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50.75pt;margin-top:9.05pt;width:171.75pt;height:3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14934</wp:posOffset>
                </wp:positionV>
                <wp:extent cx="2228850" cy="3686175"/>
                <wp:effectExtent l="0" t="0" r="7620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3686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50.75pt;margin-top:9.05pt;width:175.5pt;height:29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 xml:space="preserve">Add Peripheral Target and enter </w:t>
      </w:r>
    </w:p>
    <w:p w:rsidR="006A0BD4" w:rsidRDefault="006A0BD4">
      <w:pPr>
        <w:rPr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15570</wp:posOffset>
                </wp:positionV>
                <wp:extent cx="2190750" cy="4362450"/>
                <wp:effectExtent l="0" t="0" r="571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436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130.5pt;margin-top:9.1pt;width:172.5pt;height:34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lang w:val="en-IE"/>
        </w:rPr>
        <w:t>Add Label and fill in a</w:t>
      </w:r>
      <w:r w:rsidR="00B021F3">
        <w:rPr>
          <w:lang w:val="en-IE"/>
        </w:rPr>
        <w:t>s</w:t>
      </w:r>
      <w:r>
        <w:rPr>
          <w:lang w:val="en-IE"/>
        </w:rPr>
        <w:t xml:space="preserve"> below</w:t>
      </w:r>
      <w:bookmarkStart w:id="0" w:name="_GoBack"/>
      <w:bookmarkEnd w:id="0"/>
    </w:p>
    <w:p w:rsidR="006A0BD4" w:rsidRDefault="006A0BD4">
      <w:pPr>
        <w:rPr>
          <w:lang w:val="en-IE"/>
        </w:rPr>
      </w:pPr>
    </w:p>
    <w:p w:rsidR="006A0BD4" w:rsidRPr="00D62383" w:rsidRDefault="006A0BD4">
      <w:pPr>
        <w:rPr>
          <w:lang w:val="en-IE"/>
        </w:rPr>
      </w:pPr>
      <w:r>
        <w:rPr>
          <w:noProof/>
        </w:rPr>
        <w:drawing>
          <wp:inline distT="0" distB="0" distL="0" distR="0" wp14:anchorId="44F76F6C" wp14:editId="15146B98">
            <wp:extent cx="5943600" cy="45885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BD4" w:rsidRPr="00D623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A4"/>
    <w:rsid w:val="000006D8"/>
    <w:rsid w:val="00024190"/>
    <w:rsid w:val="000C1AB9"/>
    <w:rsid w:val="000D785F"/>
    <w:rsid w:val="000E4387"/>
    <w:rsid w:val="000F6322"/>
    <w:rsid w:val="00124A87"/>
    <w:rsid w:val="001727D0"/>
    <w:rsid w:val="001C0B7C"/>
    <w:rsid w:val="0023773B"/>
    <w:rsid w:val="002A4FD8"/>
    <w:rsid w:val="002B7AD5"/>
    <w:rsid w:val="002D6787"/>
    <w:rsid w:val="002F6835"/>
    <w:rsid w:val="00314909"/>
    <w:rsid w:val="00380C1B"/>
    <w:rsid w:val="004264EA"/>
    <w:rsid w:val="00436A86"/>
    <w:rsid w:val="004454C7"/>
    <w:rsid w:val="004577FC"/>
    <w:rsid w:val="004A466A"/>
    <w:rsid w:val="004E16CD"/>
    <w:rsid w:val="004F7CC1"/>
    <w:rsid w:val="00553AA4"/>
    <w:rsid w:val="00557C24"/>
    <w:rsid w:val="00564392"/>
    <w:rsid w:val="00576CCF"/>
    <w:rsid w:val="005F2D50"/>
    <w:rsid w:val="006A0BD4"/>
    <w:rsid w:val="00755893"/>
    <w:rsid w:val="00834806"/>
    <w:rsid w:val="008F176A"/>
    <w:rsid w:val="00900F47"/>
    <w:rsid w:val="00922B1F"/>
    <w:rsid w:val="009A15CE"/>
    <w:rsid w:val="00A94190"/>
    <w:rsid w:val="00AB345A"/>
    <w:rsid w:val="00B021F3"/>
    <w:rsid w:val="00B05D37"/>
    <w:rsid w:val="00B27FDF"/>
    <w:rsid w:val="00B71FB7"/>
    <w:rsid w:val="00BB22EE"/>
    <w:rsid w:val="00BD5C50"/>
    <w:rsid w:val="00BF2967"/>
    <w:rsid w:val="00C7656B"/>
    <w:rsid w:val="00D0791E"/>
    <w:rsid w:val="00D44EEB"/>
    <w:rsid w:val="00D465BA"/>
    <w:rsid w:val="00D62383"/>
    <w:rsid w:val="00D66DBD"/>
    <w:rsid w:val="00D74E59"/>
    <w:rsid w:val="00DE6500"/>
    <w:rsid w:val="00E50F39"/>
    <w:rsid w:val="00E820A9"/>
    <w:rsid w:val="00E952FC"/>
    <w:rsid w:val="00F23756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4C37-3D3B-40B8-B2BF-E2ED668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admin</dc:creator>
  <cp:lastModifiedBy>W7admin</cp:lastModifiedBy>
  <cp:revision>8</cp:revision>
  <dcterms:created xsi:type="dcterms:W3CDTF">2015-10-09T13:08:00Z</dcterms:created>
  <dcterms:modified xsi:type="dcterms:W3CDTF">2015-10-09T15:14:00Z</dcterms:modified>
</cp:coreProperties>
</file>